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на </w:t>
      </w:r>
      <w:r w:rsidR="00506CBB">
        <w:rPr>
          <w:sz w:val="28"/>
          <w:szCs w:val="28"/>
        </w:rPr>
        <w:t xml:space="preserve">Апрель </w:t>
      </w:r>
      <w:r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gridSpan w:val="2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7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</w:t>
            </w:r>
            <w:bookmarkStart w:id="0" w:name="_GoBack"/>
            <w:bookmarkEnd w:id="0"/>
            <w:r w:rsidRPr="00E252A0">
              <w:rPr>
                <w:sz w:val="22"/>
                <w:szCs w:val="22"/>
              </w:rPr>
              <w:t xml:space="preserve"> всех уровней</w:t>
            </w:r>
          </w:p>
        </w:tc>
        <w:tc>
          <w:tcPr>
            <w:tcW w:w="1559" w:type="dxa"/>
            <w:gridSpan w:val="3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F50652" w:rsidRDefault="007F6885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7F6885" w:rsidRDefault="007F6885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7F6885" w:rsidP="005A2DA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еминар совещание с операторами по воспроизводству стада крупного рогатого скота.</w:t>
            </w:r>
          </w:p>
        </w:tc>
        <w:tc>
          <w:tcPr>
            <w:tcW w:w="1559" w:type="dxa"/>
            <w:gridSpan w:val="3"/>
          </w:tcPr>
          <w:p w:rsidR="006376D7" w:rsidRDefault="007F6885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18</w:t>
            </w:r>
          </w:p>
          <w:p w:rsidR="007F6885" w:rsidRDefault="007F6885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00 </w:t>
            </w:r>
          </w:p>
          <w:p w:rsidR="007F6885" w:rsidRPr="0096415D" w:rsidRDefault="007F6885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ромское»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 xml:space="preserve">Замена низко продуктивных коров дойного стада на </w:t>
            </w:r>
            <w:r w:rsidRPr="000D3F7E">
              <w:rPr>
                <w:sz w:val="22"/>
                <w:szCs w:val="22"/>
              </w:rPr>
              <w:lastRenderedPageBreak/>
              <w:t>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7F6885" w:rsidP="00B1516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В апреле не планируется</w:t>
            </w:r>
          </w:p>
        </w:tc>
        <w:tc>
          <w:tcPr>
            <w:tcW w:w="1559" w:type="dxa"/>
            <w:gridSpan w:val="3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3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Кузнецов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6A02D0" w:rsidP="006A02D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</w:t>
            </w:r>
            <w:r w:rsidR="00BC4645">
              <w:rPr>
                <w:sz w:val="22"/>
                <w:szCs w:val="22"/>
              </w:rPr>
              <w:t>Александров</w:t>
            </w:r>
            <w:r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C36685" w:rsidRPr="000D3F7E" w:rsidRDefault="003B4109" w:rsidP="00506CB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06CBB">
              <w:rPr>
                <w:sz w:val="22"/>
                <w:szCs w:val="22"/>
              </w:rPr>
              <w:t>апреле</w:t>
            </w:r>
            <w:r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3B4109" w:rsidRDefault="003B4109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6A02D0" w:rsidRPr="003B4109" w:rsidRDefault="006A02D0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C36685" w:rsidRPr="002315CB" w:rsidRDefault="003B4109" w:rsidP="00506CB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lastRenderedPageBreak/>
              <w:t xml:space="preserve">Выезды по графику в хозяйства по </w:t>
            </w:r>
            <w:r w:rsidR="00136194">
              <w:rPr>
                <w:sz w:val="22"/>
                <w:szCs w:val="22"/>
              </w:rPr>
              <w:t>вопросу</w:t>
            </w:r>
            <w:r w:rsidR="00442859">
              <w:rPr>
                <w:sz w:val="22"/>
                <w:szCs w:val="22"/>
              </w:rPr>
              <w:t xml:space="preserve"> </w:t>
            </w:r>
            <w:r w:rsidR="00506CBB">
              <w:rPr>
                <w:sz w:val="22"/>
                <w:szCs w:val="22"/>
              </w:rPr>
              <w:t>подготовки к проведению весенне-полевых работ</w:t>
            </w:r>
          </w:p>
        </w:tc>
        <w:tc>
          <w:tcPr>
            <w:tcW w:w="1559" w:type="dxa"/>
            <w:gridSpan w:val="3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6A02D0" w:rsidRDefault="006A02D0" w:rsidP="0059509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Е.Н.Александрова</w:t>
            </w:r>
            <w:proofErr w:type="spellEnd"/>
          </w:p>
          <w:p w:rsidR="006A02D0" w:rsidRPr="002315CB" w:rsidRDefault="008020D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C36685" w:rsidRPr="00136B55" w:rsidRDefault="00BC4645" w:rsidP="00506CBB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="00506CBB">
              <w:rPr>
                <w:bCs/>
                <w:sz w:val="22"/>
                <w:szCs w:val="22"/>
              </w:rPr>
              <w:t>апреле</w:t>
            </w:r>
            <w:r>
              <w:rPr>
                <w:bCs/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064F4B" w:rsidRPr="00E371F6" w:rsidRDefault="00506CB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506CBB">
              <w:rPr>
                <w:bCs/>
                <w:sz w:val="22"/>
                <w:szCs w:val="22"/>
              </w:rPr>
              <w:t>В апреле не планируется</w:t>
            </w:r>
          </w:p>
        </w:tc>
        <w:tc>
          <w:tcPr>
            <w:tcW w:w="1559" w:type="dxa"/>
            <w:gridSpan w:val="3"/>
          </w:tcPr>
          <w:p w:rsidR="00B15164" w:rsidRPr="00567E12" w:rsidRDefault="00B15164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4F4B" w:rsidRPr="002315CB" w:rsidRDefault="00064F4B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391A91" w:rsidRPr="002315CB" w:rsidTr="00F50652">
        <w:trPr>
          <w:trHeight w:val="3559"/>
        </w:trPr>
        <w:tc>
          <w:tcPr>
            <w:tcW w:w="534" w:type="dxa"/>
          </w:tcPr>
          <w:p w:rsidR="00391A91" w:rsidRPr="00136B55" w:rsidRDefault="00391A91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391A91" w:rsidRPr="00136B55" w:rsidRDefault="00391A91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506CBB" w:rsidRDefault="00506CB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506CBB" w:rsidRDefault="00506CB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506CBB" w:rsidRDefault="00506CB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064F4B" w:rsidRDefault="00136194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194">
              <w:rPr>
                <w:sz w:val="22"/>
                <w:szCs w:val="22"/>
              </w:rPr>
              <w:t>е-</w:t>
            </w:r>
            <w:proofErr w:type="gramEnd"/>
            <w:r w:rsidRPr="00136194">
              <w:rPr>
                <w:sz w:val="22"/>
                <w:szCs w:val="22"/>
              </w:rPr>
              <w:t xml:space="preserve"> полевым работам</w:t>
            </w:r>
          </w:p>
          <w:p w:rsidR="00064F4B" w:rsidRDefault="00064F4B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391A91" w:rsidRPr="00E371F6" w:rsidRDefault="00391A91" w:rsidP="00C03CA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506CBB" w:rsidRDefault="00506CBB" w:rsidP="00B34D93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34D93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34D93">
            <w:pPr>
              <w:jc w:val="both"/>
              <w:rPr>
                <w:sz w:val="22"/>
                <w:szCs w:val="22"/>
              </w:rPr>
            </w:pPr>
          </w:p>
          <w:p w:rsidR="00136194" w:rsidRDefault="007F6885" w:rsidP="00B3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8</w:t>
            </w:r>
          </w:p>
          <w:p w:rsidR="007F6885" w:rsidRDefault="007F6885" w:rsidP="00B34D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  <w:p w:rsidR="007F6885" w:rsidRPr="00DA0EC9" w:rsidRDefault="007F6885" w:rsidP="007F68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П УР «Ордена Ленина племзавод им. 10 лет УАССР»</w:t>
            </w:r>
          </w:p>
        </w:tc>
        <w:tc>
          <w:tcPr>
            <w:tcW w:w="1984" w:type="dxa"/>
          </w:tcPr>
          <w:p w:rsidR="00506CBB" w:rsidRDefault="00506CBB" w:rsidP="00136B5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06CBB" w:rsidRDefault="00506CBB" w:rsidP="00136B5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06CBB" w:rsidRDefault="00506CBB" w:rsidP="00136B5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64F4B" w:rsidRPr="00567E12" w:rsidRDefault="00136194" w:rsidP="00136B55">
            <w:pPr>
              <w:jc w:val="both"/>
              <w:rPr>
                <w:color w:val="FF0000"/>
                <w:sz w:val="22"/>
                <w:szCs w:val="22"/>
              </w:rPr>
            </w:pPr>
            <w:r w:rsidRPr="00136194">
              <w:rPr>
                <w:color w:val="000000" w:themeColor="text1"/>
                <w:sz w:val="22"/>
                <w:szCs w:val="22"/>
              </w:rPr>
              <w:t>С.А. Купцов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136B55" w:rsidRDefault="00506CBB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506CBB" w:rsidRPr="00136B55" w:rsidRDefault="00506CBB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506CBB" w:rsidRPr="00136B55" w:rsidRDefault="00506CBB" w:rsidP="008A271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532CA">
              <w:rPr>
                <w:sz w:val="22"/>
                <w:szCs w:val="22"/>
              </w:rPr>
              <w:t>Проведение государственного технического осмотра самоходных машин</w:t>
            </w:r>
          </w:p>
        </w:tc>
        <w:tc>
          <w:tcPr>
            <w:tcW w:w="1559" w:type="dxa"/>
            <w:gridSpan w:val="3"/>
          </w:tcPr>
          <w:p w:rsidR="00506CBB" w:rsidRDefault="007F68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2.04.2018 по 06.04.2018</w:t>
            </w:r>
          </w:p>
          <w:p w:rsidR="007F6885" w:rsidRPr="00A8360E" w:rsidRDefault="007F68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ые предприятия района</w:t>
            </w:r>
          </w:p>
        </w:tc>
        <w:tc>
          <w:tcPr>
            <w:tcW w:w="1984" w:type="dxa"/>
          </w:tcPr>
          <w:p w:rsidR="00506CBB" w:rsidRPr="00A8360E" w:rsidRDefault="007F6885" w:rsidP="00A8360E">
            <w:pPr>
              <w:jc w:val="both"/>
              <w:rPr>
                <w:sz w:val="22"/>
                <w:szCs w:val="22"/>
              </w:rPr>
            </w:pPr>
            <w:r w:rsidRPr="007F6885">
              <w:rPr>
                <w:sz w:val="22"/>
                <w:szCs w:val="22"/>
              </w:rPr>
              <w:t>С.А. Купцов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136B55" w:rsidRDefault="00506CBB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506CBB" w:rsidRPr="00136B55" w:rsidRDefault="00506CBB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506CBB" w:rsidRPr="00136B55" w:rsidRDefault="00506CBB" w:rsidP="008A271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D532CA">
              <w:rPr>
                <w:sz w:val="22"/>
                <w:szCs w:val="22"/>
              </w:rPr>
              <w:t>Подведение итогов проверки готовности техники к весен</w:t>
            </w:r>
            <w:r>
              <w:rPr>
                <w:sz w:val="22"/>
                <w:szCs w:val="22"/>
              </w:rPr>
              <w:t>н</w:t>
            </w:r>
            <w:r w:rsidRPr="00D532CA">
              <w:rPr>
                <w:sz w:val="22"/>
                <w:szCs w:val="22"/>
              </w:rPr>
              <w:t>е-полевым работам в виде семинар – совещания</w:t>
            </w:r>
          </w:p>
        </w:tc>
        <w:tc>
          <w:tcPr>
            <w:tcW w:w="1559" w:type="dxa"/>
            <w:gridSpan w:val="3"/>
          </w:tcPr>
          <w:p w:rsidR="007F6885" w:rsidRPr="007F6885" w:rsidRDefault="007F6885" w:rsidP="007F6885">
            <w:pPr>
              <w:jc w:val="both"/>
              <w:rPr>
                <w:sz w:val="22"/>
                <w:szCs w:val="22"/>
              </w:rPr>
            </w:pPr>
            <w:r w:rsidRPr="007F6885">
              <w:rPr>
                <w:sz w:val="22"/>
                <w:szCs w:val="22"/>
              </w:rPr>
              <w:t>06.04.2018</w:t>
            </w:r>
          </w:p>
          <w:p w:rsidR="007F6885" w:rsidRPr="007F6885" w:rsidRDefault="007F6885" w:rsidP="007F6885">
            <w:pPr>
              <w:jc w:val="both"/>
              <w:rPr>
                <w:sz w:val="22"/>
                <w:szCs w:val="22"/>
              </w:rPr>
            </w:pPr>
            <w:r w:rsidRPr="007F6885">
              <w:rPr>
                <w:sz w:val="22"/>
                <w:szCs w:val="22"/>
              </w:rPr>
              <w:t>15-00</w:t>
            </w:r>
          </w:p>
          <w:p w:rsidR="00506CBB" w:rsidRPr="002315CB" w:rsidRDefault="007F6885" w:rsidP="007F6885">
            <w:pPr>
              <w:jc w:val="both"/>
              <w:rPr>
                <w:sz w:val="22"/>
                <w:szCs w:val="22"/>
              </w:rPr>
            </w:pPr>
            <w:r w:rsidRPr="007F6885">
              <w:rPr>
                <w:sz w:val="22"/>
                <w:szCs w:val="22"/>
              </w:rPr>
              <w:t xml:space="preserve">ГУП УР «Ордена Ленина </w:t>
            </w:r>
            <w:r w:rsidRPr="007F6885">
              <w:rPr>
                <w:sz w:val="22"/>
                <w:szCs w:val="22"/>
              </w:rPr>
              <w:lastRenderedPageBreak/>
              <w:t>племзавод им. 10 лет УАССР»</w:t>
            </w:r>
          </w:p>
        </w:tc>
        <w:tc>
          <w:tcPr>
            <w:tcW w:w="1984" w:type="dxa"/>
          </w:tcPr>
          <w:p w:rsidR="00506CBB" w:rsidRPr="002315CB" w:rsidRDefault="007F6885" w:rsidP="0059509B">
            <w:pPr>
              <w:jc w:val="both"/>
              <w:rPr>
                <w:sz w:val="22"/>
                <w:szCs w:val="22"/>
              </w:rPr>
            </w:pPr>
            <w:r w:rsidRPr="007F6885">
              <w:rPr>
                <w:sz w:val="22"/>
                <w:szCs w:val="22"/>
              </w:rPr>
              <w:lastRenderedPageBreak/>
              <w:t>С.А. Купцов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506CBB" w:rsidRDefault="00506CBB" w:rsidP="00391A91">
            <w:pPr>
              <w:jc w:val="both"/>
              <w:rPr>
                <w:sz w:val="22"/>
                <w:szCs w:val="22"/>
              </w:rPr>
            </w:pPr>
          </w:p>
          <w:p w:rsidR="00506CBB" w:rsidRPr="00136194" w:rsidRDefault="00506CBB" w:rsidP="00136194">
            <w:pPr>
              <w:rPr>
                <w:sz w:val="22"/>
                <w:szCs w:val="22"/>
              </w:rPr>
            </w:pPr>
          </w:p>
          <w:p w:rsidR="00506CBB" w:rsidRPr="00136194" w:rsidRDefault="00506CBB" w:rsidP="00136194">
            <w:pPr>
              <w:rPr>
                <w:sz w:val="22"/>
                <w:szCs w:val="22"/>
              </w:rPr>
            </w:pPr>
          </w:p>
          <w:p w:rsidR="00506CBB" w:rsidRDefault="00506CBB" w:rsidP="00136194">
            <w:pPr>
              <w:rPr>
                <w:sz w:val="22"/>
                <w:szCs w:val="22"/>
              </w:rPr>
            </w:pPr>
          </w:p>
          <w:p w:rsidR="00506CBB" w:rsidRDefault="00506CBB" w:rsidP="00136194">
            <w:pPr>
              <w:rPr>
                <w:sz w:val="22"/>
                <w:szCs w:val="22"/>
              </w:rPr>
            </w:pPr>
          </w:p>
          <w:p w:rsidR="00506CBB" w:rsidRPr="00136194" w:rsidRDefault="00506CBB" w:rsidP="00136194">
            <w:pPr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Совещание агрономической службы по составлению планов на весенне-полевые работы</w:t>
            </w:r>
          </w:p>
          <w:p w:rsidR="00506CBB" w:rsidRPr="00136194" w:rsidRDefault="00506CBB" w:rsidP="0013619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F218DB" w:rsidRDefault="00F218DB" w:rsidP="007F6885"/>
          <w:p w:rsidR="00F218DB" w:rsidRDefault="00F218DB" w:rsidP="007F6885"/>
          <w:p w:rsidR="00F218DB" w:rsidRDefault="00F218DB" w:rsidP="007F6885"/>
          <w:p w:rsidR="00F218DB" w:rsidRDefault="00F218DB" w:rsidP="007F6885"/>
          <w:p w:rsidR="007F6885" w:rsidRPr="007F6885" w:rsidRDefault="007F6885" w:rsidP="007F6885">
            <w:r w:rsidRPr="007F6885">
              <w:t>06.04.2018</w:t>
            </w:r>
          </w:p>
          <w:p w:rsidR="007F6885" w:rsidRPr="007F6885" w:rsidRDefault="007F6885" w:rsidP="007F6885">
            <w:r w:rsidRPr="007F6885">
              <w:t>15-00</w:t>
            </w:r>
          </w:p>
          <w:p w:rsidR="00506CBB" w:rsidRPr="007F6885" w:rsidRDefault="007F6885" w:rsidP="007F6885">
            <w:r w:rsidRPr="007F6885">
              <w:t>ГУП УР «Ордена Ленина племзавод им. 10 лет УАССР»</w:t>
            </w:r>
          </w:p>
        </w:tc>
        <w:tc>
          <w:tcPr>
            <w:tcW w:w="1984" w:type="dxa"/>
          </w:tcPr>
          <w:p w:rsidR="00506CBB" w:rsidRDefault="00506CBB" w:rsidP="00136194">
            <w:pPr>
              <w:rPr>
                <w:sz w:val="22"/>
                <w:szCs w:val="22"/>
              </w:rPr>
            </w:pPr>
          </w:p>
          <w:p w:rsidR="007F6885" w:rsidRDefault="007F6885" w:rsidP="00136194">
            <w:pPr>
              <w:rPr>
                <w:sz w:val="22"/>
                <w:szCs w:val="22"/>
              </w:rPr>
            </w:pPr>
          </w:p>
          <w:p w:rsidR="007F6885" w:rsidRDefault="007F6885" w:rsidP="00136194">
            <w:pPr>
              <w:rPr>
                <w:sz w:val="22"/>
                <w:szCs w:val="22"/>
              </w:rPr>
            </w:pPr>
          </w:p>
          <w:p w:rsidR="007F6885" w:rsidRDefault="007F6885" w:rsidP="00136194">
            <w:pPr>
              <w:rPr>
                <w:sz w:val="22"/>
                <w:szCs w:val="22"/>
              </w:rPr>
            </w:pPr>
          </w:p>
          <w:p w:rsidR="007F6885" w:rsidRDefault="007F6885" w:rsidP="00136194">
            <w:pPr>
              <w:rPr>
                <w:sz w:val="22"/>
                <w:szCs w:val="22"/>
              </w:rPr>
            </w:pPr>
          </w:p>
          <w:p w:rsidR="007F6885" w:rsidRPr="00136194" w:rsidRDefault="007F6885" w:rsidP="001361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1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506CBB" w:rsidRPr="00767170" w:rsidRDefault="00506CBB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3"/>
          </w:tcPr>
          <w:p w:rsidR="00506CBB" w:rsidRPr="008020D5" w:rsidRDefault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506CBB" w:rsidRPr="00D21689" w:rsidRDefault="00506CBB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506CBB" w:rsidRPr="002315CB" w:rsidTr="00136194">
        <w:trPr>
          <w:trHeight w:val="573"/>
        </w:trPr>
        <w:tc>
          <w:tcPr>
            <w:tcW w:w="534" w:type="dxa"/>
          </w:tcPr>
          <w:p w:rsidR="00506CBB" w:rsidRPr="00767170" w:rsidRDefault="00506CBB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506CBB" w:rsidRPr="00767170" w:rsidRDefault="00506CBB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506CBB" w:rsidRDefault="00506CBB" w:rsidP="005A4C51">
            <w:r>
              <w:rPr>
                <w:bCs/>
                <w:sz w:val="22"/>
                <w:szCs w:val="22"/>
              </w:rPr>
              <w:t>Вывоз</w:t>
            </w:r>
            <w:r w:rsidRPr="0032368A">
              <w:rPr>
                <w:bCs/>
                <w:sz w:val="22"/>
                <w:szCs w:val="22"/>
              </w:rPr>
              <w:t xml:space="preserve"> сельскохозяйственными предприятиями</w:t>
            </w:r>
            <w:r>
              <w:rPr>
                <w:bCs/>
                <w:sz w:val="22"/>
                <w:szCs w:val="22"/>
              </w:rPr>
              <w:t xml:space="preserve"> органических удобрений на поля </w:t>
            </w:r>
          </w:p>
        </w:tc>
        <w:tc>
          <w:tcPr>
            <w:tcW w:w="1559" w:type="dxa"/>
            <w:gridSpan w:val="3"/>
          </w:tcPr>
          <w:p w:rsidR="00506CBB" w:rsidRDefault="00506CBB" w:rsidP="005A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06CBB" w:rsidRDefault="00506CBB" w:rsidP="005A4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506CBB" w:rsidRDefault="00506CBB" w:rsidP="005A4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506CBB" w:rsidRPr="00136194" w:rsidRDefault="00506CBB" w:rsidP="00F50652">
            <w:pPr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Доведение кондиционных семян до 90%</w:t>
            </w:r>
          </w:p>
        </w:tc>
        <w:tc>
          <w:tcPr>
            <w:tcW w:w="1559" w:type="dxa"/>
            <w:gridSpan w:val="3"/>
          </w:tcPr>
          <w:p w:rsidR="00506CBB" w:rsidRPr="00136194" w:rsidRDefault="00506CBB" w:rsidP="00136194">
            <w:pPr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136194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506CBB" w:rsidRPr="00136194" w:rsidRDefault="00506CBB" w:rsidP="00136194">
            <w:pPr>
              <w:jc w:val="both"/>
              <w:rPr>
                <w:sz w:val="22"/>
                <w:szCs w:val="22"/>
              </w:rPr>
            </w:pPr>
            <w:proofErr w:type="spellStart"/>
            <w:r w:rsidRPr="00136194"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506CBB" w:rsidRPr="00D21689" w:rsidRDefault="00506CBB" w:rsidP="00136194">
            <w:pPr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>Н.Н. Кендерева</w:t>
            </w:r>
          </w:p>
        </w:tc>
      </w:tr>
      <w:tr w:rsidR="00506CBB" w:rsidRPr="002315CB" w:rsidTr="00F50652">
        <w:trPr>
          <w:trHeight w:val="176"/>
        </w:trPr>
        <w:tc>
          <w:tcPr>
            <w:tcW w:w="534" w:type="dxa"/>
          </w:tcPr>
          <w:p w:rsidR="00506CBB" w:rsidRPr="00767170" w:rsidRDefault="00506CBB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506CBB" w:rsidRPr="00767170" w:rsidRDefault="00506CBB" w:rsidP="00506CB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апреле</w:t>
            </w:r>
            <w:r w:rsidRPr="00136194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506CBB" w:rsidRPr="00B14B8D" w:rsidRDefault="00506CBB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06CBB" w:rsidRPr="00D21689" w:rsidRDefault="00506CBB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506CBB" w:rsidRPr="002315CB" w:rsidTr="00F50652">
        <w:tc>
          <w:tcPr>
            <w:tcW w:w="534" w:type="dxa"/>
          </w:tcPr>
          <w:p w:rsidR="00506CBB" w:rsidRPr="00767170" w:rsidRDefault="00506CBB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506CBB" w:rsidRPr="00767170" w:rsidRDefault="00506CBB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506CBB" w:rsidRPr="00767170" w:rsidRDefault="00506CBB" w:rsidP="00506CB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13619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апреле</w:t>
            </w:r>
            <w:r w:rsidRPr="00136194">
              <w:rPr>
                <w:sz w:val="22"/>
                <w:szCs w:val="22"/>
              </w:rPr>
              <w:t xml:space="preserve"> не планируется</w:t>
            </w:r>
          </w:p>
        </w:tc>
        <w:tc>
          <w:tcPr>
            <w:tcW w:w="1559" w:type="dxa"/>
            <w:gridSpan w:val="3"/>
          </w:tcPr>
          <w:p w:rsidR="00506CBB" w:rsidRPr="00B14B8D" w:rsidRDefault="00506CBB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06CBB" w:rsidRPr="00D21689" w:rsidRDefault="00506CBB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506CBB" w:rsidRPr="002315CB" w:rsidTr="00F50652">
        <w:tc>
          <w:tcPr>
            <w:tcW w:w="534" w:type="dxa"/>
          </w:tcPr>
          <w:p w:rsidR="00506CBB" w:rsidRPr="002315CB" w:rsidRDefault="00506CBB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506CBB" w:rsidRPr="00E252A0" w:rsidRDefault="00506CBB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506CBB" w:rsidRPr="002315CB" w:rsidRDefault="00506CBB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3"/>
          </w:tcPr>
          <w:p w:rsidR="00506CBB" w:rsidRPr="00D21689" w:rsidRDefault="00506CBB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06CBB" w:rsidRDefault="00506CBB" w:rsidP="00F07AB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Н.Александрова</w:t>
            </w:r>
            <w:proofErr w:type="spellEnd"/>
          </w:p>
          <w:p w:rsidR="00506CBB" w:rsidRPr="00D21689" w:rsidRDefault="00506CBB" w:rsidP="00F07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</w:tc>
      </w:tr>
      <w:tr w:rsidR="00506CBB" w:rsidRPr="002315CB" w:rsidTr="00F50652">
        <w:tc>
          <w:tcPr>
            <w:tcW w:w="534" w:type="dxa"/>
          </w:tcPr>
          <w:p w:rsidR="00506CBB" w:rsidRPr="002315CB" w:rsidRDefault="00506CBB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506CBB" w:rsidRPr="00E252A0" w:rsidRDefault="00506CBB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506CBB" w:rsidRPr="005A5F69" w:rsidRDefault="00506CBB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559" w:type="dxa"/>
            <w:gridSpan w:val="3"/>
          </w:tcPr>
          <w:p w:rsidR="00506CBB" w:rsidRPr="00D21689" w:rsidRDefault="00506CBB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06CBB" w:rsidRDefault="00506CBB" w:rsidP="00A5704D">
            <w:pPr>
              <w:jc w:val="both"/>
              <w:rPr>
                <w:sz w:val="22"/>
                <w:szCs w:val="22"/>
              </w:rPr>
            </w:pPr>
          </w:p>
          <w:p w:rsidR="00506CBB" w:rsidRPr="00D21689" w:rsidRDefault="00506CBB" w:rsidP="00A5704D">
            <w:pPr>
              <w:jc w:val="both"/>
              <w:rPr>
                <w:sz w:val="22"/>
                <w:szCs w:val="22"/>
              </w:rPr>
            </w:pPr>
            <w:proofErr w:type="spellStart"/>
            <w:r w:rsidRPr="00F07AB0">
              <w:rPr>
                <w:sz w:val="22"/>
                <w:szCs w:val="22"/>
              </w:rPr>
              <w:t>Е.Н.Александрова</w:t>
            </w:r>
            <w:proofErr w:type="spellEnd"/>
          </w:p>
        </w:tc>
      </w:tr>
      <w:tr w:rsidR="00506CBB" w:rsidRPr="002315CB" w:rsidTr="00F50652">
        <w:tc>
          <w:tcPr>
            <w:tcW w:w="534" w:type="dxa"/>
            <w:vMerge w:val="restart"/>
          </w:tcPr>
          <w:p w:rsidR="00506CBB" w:rsidRDefault="00506CBB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506CBB" w:rsidRPr="00E252A0" w:rsidRDefault="00506CBB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506CBB" w:rsidRPr="00AD5EA0" w:rsidRDefault="00506CBB" w:rsidP="00506CB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3 месяца 2018 г. </w:t>
            </w:r>
          </w:p>
        </w:tc>
        <w:tc>
          <w:tcPr>
            <w:tcW w:w="1559" w:type="dxa"/>
            <w:gridSpan w:val="3"/>
          </w:tcPr>
          <w:p w:rsidR="00506CBB" w:rsidRPr="00C03CA2" w:rsidRDefault="00506CBB" w:rsidP="00506CBB">
            <w:pPr>
              <w:rPr>
                <w:color w:val="FF0000"/>
                <w:sz w:val="22"/>
                <w:szCs w:val="22"/>
              </w:rPr>
            </w:pPr>
            <w:r w:rsidRPr="00136194">
              <w:rPr>
                <w:color w:val="000000" w:themeColor="text1"/>
                <w:sz w:val="22"/>
                <w:szCs w:val="22"/>
              </w:rPr>
              <w:t xml:space="preserve">02 </w:t>
            </w:r>
            <w:r>
              <w:rPr>
                <w:color w:val="000000" w:themeColor="text1"/>
                <w:sz w:val="22"/>
                <w:szCs w:val="22"/>
              </w:rPr>
              <w:t>апреля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2018 года  с10-00 по 11-00 кабинет 14</w:t>
            </w:r>
          </w:p>
        </w:tc>
        <w:tc>
          <w:tcPr>
            <w:tcW w:w="1984" w:type="dxa"/>
          </w:tcPr>
          <w:p w:rsidR="00506CBB" w:rsidRPr="00D21689" w:rsidRDefault="00506CBB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506CBB" w:rsidRDefault="00506CBB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506CBB" w:rsidRPr="00D21689" w:rsidRDefault="00506CBB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Default="00506CBB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3"/>
          </w:tcPr>
          <w:p w:rsidR="00506CBB" w:rsidRDefault="00506CBB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апрель 2018 года 11-00 кабинет 17</w:t>
            </w:r>
          </w:p>
        </w:tc>
        <w:tc>
          <w:tcPr>
            <w:tcW w:w="1984" w:type="dxa"/>
          </w:tcPr>
          <w:p w:rsidR="00506CBB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506CBB" w:rsidRPr="00F07AB0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506CBB" w:rsidRPr="00F07AB0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506CBB" w:rsidRDefault="00506CBB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Pr="001D1FD7" w:rsidRDefault="00506CBB" w:rsidP="00506CBB">
            <w:pPr>
              <w:jc w:val="both"/>
            </w:pPr>
            <w:r>
              <w:t>Проведение Заседания Совета руководителей</w:t>
            </w:r>
          </w:p>
        </w:tc>
        <w:tc>
          <w:tcPr>
            <w:tcW w:w="1559" w:type="dxa"/>
            <w:gridSpan w:val="3"/>
          </w:tcPr>
          <w:p w:rsidR="00506CBB" w:rsidRDefault="00174187" w:rsidP="00506CBB">
            <w:pPr>
              <w:jc w:val="center"/>
            </w:pPr>
            <w:r>
              <w:t>17.04.2018</w:t>
            </w:r>
          </w:p>
          <w:p w:rsidR="00174187" w:rsidRDefault="00174187" w:rsidP="00506CBB">
            <w:pPr>
              <w:jc w:val="center"/>
            </w:pPr>
            <w:r>
              <w:t>10-00</w:t>
            </w:r>
          </w:p>
          <w:p w:rsidR="00174187" w:rsidRPr="001D1FD7" w:rsidRDefault="00174187" w:rsidP="00506CBB">
            <w:pPr>
              <w:jc w:val="center"/>
            </w:pPr>
            <w:r>
              <w:t>Кабинет 17</w:t>
            </w:r>
          </w:p>
        </w:tc>
        <w:tc>
          <w:tcPr>
            <w:tcW w:w="1984" w:type="dxa"/>
          </w:tcPr>
          <w:p w:rsidR="00506CBB" w:rsidRPr="00D21689" w:rsidRDefault="00506CBB" w:rsidP="00F5065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Pr="00A61E47" w:rsidRDefault="00506CBB" w:rsidP="00506CB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61E47">
              <w:rPr>
                <w:sz w:val="22"/>
                <w:szCs w:val="22"/>
                <w:lang w:eastAsia="en-US"/>
              </w:rPr>
              <w:t>Прием бухгалтерской отчетности сельскохозяйственных предприятий района за первый квартал 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A61E47">
              <w:rPr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559" w:type="dxa"/>
            <w:gridSpan w:val="3"/>
          </w:tcPr>
          <w:p w:rsidR="00301D6B" w:rsidRDefault="00301D6B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6.04.2018 по 20.04.2018</w:t>
            </w:r>
          </w:p>
          <w:p w:rsidR="00506CBB" w:rsidRPr="00A61E47" w:rsidRDefault="00506CBB" w:rsidP="008A27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506CBB" w:rsidRPr="00A61E47" w:rsidRDefault="00506CBB" w:rsidP="008A271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506CBB" w:rsidRPr="002315CB" w:rsidTr="00F50652">
        <w:tc>
          <w:tcPr>
            <w:tcW w:w="534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06CBB" w:rsidRDefault="00506CB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506CBB" w:rsidRPr="000F140C" w:rsidRDefault="00506CBB" w:rsidP="008A271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март 2018 года</w:t>
            </w:r>
          </w:p>
        </w:tc>
        <w:tc>
          <w:tcPr>
            <w:tcW w:w="1559" w:type="dxa"/>
            <w:gridSpan w:val="3"/>
          </w:tcPr>
          <w:p w:rsidR="00506CBB" w:rsidRDefault="00506CBB" w:rsidP="008A271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 xml:space="preserve">апреля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506CBB" w:rsidRPr="000F140C" w:rsidRDefault="00506CBB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506CBB" w:rsidRPr="000F140C" w:rsidRDefault="00506CBB" w:rsidP="008A271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301D6B" w:rsidRPr="002315CB" w:rsidTr="00136194">
        <w:trPr>
          <w:trHeight w:val="727"/>
        </w:trPr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Pr="000F140C" w:rsidRDefault="00301D6B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нализа работы сельскохозяйственных предприятий района за первый квартал 2018 года</w:t>
            </w:r>
          </w:p>
        </w:tc>
        <w:tc>
          <w:tcPr>
            <w:tcW w:w="1559" w:type="dxa"/>
            <w:gridSpan w:val="3"/>
          </w:tcPr>
          <w:p w:rsidR="00301D6B" w:rsidRPr="000F140C" w:rsidRDefault="00301D6B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.04.2018 кабинет 13</w:t>
            </w:r>
          </w:p>
        </w:tc>
        <w:tc>
          <w:tcPr>
            <w:tcW w:w="1984" w:type="dxa"/>
          </w:tcPr>
          <w:p w:rsidR="00301D6B" w:rsidRPr="000F140C" w:rsidRDefault="00301D6B" w:rsidP="001E00AA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301D6B" w:rsidRPr="002315CB" w:rsidTr="00136194">
        <w:trPr>
          <w:trHeight w:val="727"/>
        </w:trPr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Pr="000F140C" w:rsidRDefault="00301D6B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свода </w:t>
            </w:r>
            <w:r w:rsidRPr="00A61E47">
              <w:rPr>
                <w:sz w:val="22"/>
                <w:szCs w:val="22"/>
              </w:rPr>
              <w:t>бухгалтерской отчетности сельскохозяйственных предприятий района за первый квартал 201</w:t>
            </w:r>
            <w:r>
              <w:rPr>
                <w:sz w:val="22"/>
                <w:szCs w:val="22"/>
              </w:rPr>
              <w:t>8</w:t>
            </w:r>
            <w:r w:rsidRPr="00A61E4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gridSpan w:val="3"/>
          </w:tcPr>
          <w:p w:rsidR="00301D6B" w:rsidRDefault="00301D6B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8</w:t>
            </w:r>
          </w:p>
          <w:p w:rsidR="00514BF5" w:rsidRDefault="00514BF5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  <w:p w:rsidR="00301D6B" w:rsidRPr="000F140C" w:rsidRDefault="00301D6B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301D6B" w:rsidRPr="000F140C" w:rsidRDefault="00301D6B" w:rsidP="008A2715">
            <w:pPr>
              <w:rPr>
                <w:sz w:val="22"/>
                <w:szCs w:val="22"/>
              </w:rPr>
            </w:pPr>
            <w:r w:rsidRPr="00301D6B">
              <w:rPr>
                <w:sz w:val="22"/>
                <w:szCs w:val="22"/>
              </w:rPr>
              <w:t>Н.В. Лукина</w:t>
            </w:r>
          </w:p>
        </w:tc>
      </w:tr>
      <w:tr w:rsidR="00E71058" w:rsidRPr="002315CB" w:rsidTr="00136194">
        <w:trPr>
          <w:trHeight w:val="727"/>
        </w:trPr>
        <w:tc>
          <w:tcPr>
            <w:tcW w:w="534" w:type="dxa"/>
            <w:vMerge/>
          </w:tcPr>
          <w:p w:rsidR="00E71058" w:rsidRDefault="00E7105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E71058" w:rsidRDefault="00E7105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E71058" w:rsidRDefault="00E71058" w:rsidP="0050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операторов по воспроизводству стада крупного рогатого скота</w:t>
            </w:r>
          </w:p>
        </w:tc>
        <w:tc>
          <w:tcPr>
            <w:tcW w:w="1559" w:type="dxa"/>
            <w:gridSpan w:val="3"/>
          </w:tcPr>
          <w:p w:rsidR="00E71058" w:rsidRDefault="00E71058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18</w:t>
            </w:r>
          </w:p>
          <w:p w:rsidR="00E71058" w:rsidRDefault="00E71058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E71058" w:rsidRDefault="00E71058" w:rsidP="008A27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Аксакшур»</w:t>
            </w:r>
          </w:p>
        </w:tc>
        <w:tc>
          <w:tcPr>
            <w:tcW w:w="1984" w:type="dxa"/>
          </w:tcPr>
          <w:p w:rsidR="00E71058" w:rsidRPr="00E71058" w:rsidRDefault="00E71058" w:rsidP="00E71058">
            <w:pPr>
              <w:rPr>
                <w:sz w:val="22"/>
                <w:szCs w:val="22"/>
              </w:rPr>
            </w:pPr>
            <w:r w:rsidRPr="00E71058">
              <w:rPr>
                <w:sz w:val="22"/>
                <w:szCs w:val="22"/>
              </w:rPr>
              <w:t>А.В. Кузнецов</w:t>
            </w:r>
          </w:p>
          <w:p w:rsidR="00E71058" w:rsidRPr="00E71058" w:rsidRDefault="00E71058" w:rsidP="00E71058">
            <w:pPr>
              <w:rPr>
                <w:sz w:val="22"/>
                <w:szCs w:val="22"/>
              </w:rPr>
            </w:pPr>
            <w:r w:rsidRPr="00E71058">
              <w:rPr>
                <w:sz w:val="22"/>
                <w:szCs w:val="22"/>
              </w:rPr>
              <w:t>Т.В. Матвеева</w:t>
            </w:r>
          </w:p>
          <w:p w:rsidR="00E71058" w:rsidRPr="00301D6B" w:rsidRDefault="00E71058" w:rsidP="008A2715">
            <w:pPr>
              <w:rPr>
                <w:sz w:val="22"/>
                <w:szCs w:val="22"/>
              </w:rPr>
            </w:pPr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3"/>
          </w:tcPr>
          <w:p w:rsidR="00301D6B" w:rsidRDefault="00301D6B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3"/>
          </w:tcPr>
          <w:p w:rsidR="00301D6B" w:rsidRDefault="00301D6B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559" w:type="dxa"/>
            <w:gridSpan w:val="3"/>
          </w:tcPr>
          <w:p w:rsidR="00301D6B" w:rsidRDefault="00301D6B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301D6B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Е.Н.Александрова</w:t>
            </w:r>
            <w:proofErr w:type="spellEnd"/>
          </w:p>
        </w:tc>
      </w:tr>
      <w:tr w:rsidR="00301D6B" w:rsidRPr="002315CB" w:rsidTr="00F50652">
        <w:tc>
          <w:tcPr>
            <w:tcW w:w="534" w:type="dxa"/>
            <w:vMerge/>
          </w:tcPr>
          <w:p w:rsidR="00301D6B" w:rsidRDefault="00301D6B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1D6B" w:rsidRDefault="00301D6B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01D6B" w:rsidRDefault="00301D6B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3"/>
          </w:tcPr>
          <w:p w:rsidR="00301D6B" w:rsidRPr="00D21689" w:rsidRDefault="00301D6B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301D6B" w:rsidRPr="00D21689" w:rsidRDefault="00301D6B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301D6B" w:rsidRPr="00D21689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1D6B" w:rsidRPr="00D21689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01D6B" w:rsidRPr="00D21689" w:rsidRDefault="00301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D1322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</w:t>
      </w:r>
      <w:r w:rsidR="00BC4645">
        <w:rPr>
          <w:sz w:val="22"/>
          <w:szCs w:val="22"/>
        </w:rPr>
        <w:t xml:space="preserve">лавы Администрации </w:t>
      </w:r>
      <w:r w:rsidR="00EA57D8">
        <w:rPr>
          <w:sz w:val="22"/>
          <w:szCs w:val="22"/>
        </w:rPr>
        <w:t>по сельскому хозяйству-</w:t>
      </w:r>
    </w:p>
    <w:p w:rsidR="00F031FD" w:rsidRPr="002315CB" w:rsidRDefault="00EA57D8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BC4645">
        <w:rPr>
          <w:sz w:val="22"/>
          <w:szCs w:val="22"/>
        </w:rPr>
        <w:t>ачальник</w:t>
      </w:r>
      <w:r>
        <w:rPr>
          <w:sz w:val="22"/>
          <w:szCs w:val="22"/>
        </w:rPr>
        <w:t xml:space="preserve"> у</w:t>
      </w:r>
      <w:r w:rsidR="00BC4645">
        <w:rPr>
          <w:sz w:val="22"/>
          <w:szCs w:val="22"/>
        </w:rPr>
        <w:t xml:space="preserve">правления сельского хозяйства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</w:t>
      </w:r>
      <w:r w:rsidR="00BC4645">
        <w:rPr>
          <w:sz w:val="22"/>
          <w:szCs w:val="22"/>
        </w:rPr>
        <w:t xml:space="preserve">     </w:t>
      </w:r>
      <w:r w:rsidR="00D1322F">
        <w:rPr>
          <w:sz w:val="22"/>
          <w:szCs w:val="22"/>
        </w:rPr>
        <w:t>Т.П. Сильвестрова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сельского хозяйства-</w:t>
      </w:r>
    </w:p>
    <w:p w:rsidR="00EA57D8" w:rsidRDefault="00EA57D8" w:rsidP="00EA57D8">
      <w:pPr>
        <w:tabs>
          <w:tab w:val="left" w:pos="-142"/>
        </w:tabs>
        <w:spacing w:line="276" w:lineRule="aut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по производству сельскохозяйственной продукции                                                                                                     А.В. Кузнецов</w:t>
      </w:r>
    </w:p>
    <w:p w:rsidR="00017D95" w:rsidRDefault="00017D95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E71058">
      <w:footerReference w:type="default" r:id="rId9"/>
      <w:pgSz w:w="16838" w:h="11906" w:orient="landscape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C1" w:rsidRDefault="007B1AC1" w:rsidP="00BC035B">
      <w:r>
        <w:separator/>
      </w:r>
    </w:p>
  </w:endnote>
  <w:endnote w:type="continuationSeparator" w:id="0">
    <w:p w:rsidR="007B1AC1" w:rsidRDefault="007B1AC1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296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C1" w:rsidRDefault="007B1AC1" w:rsidP="00BC035B">
      <w:r>
        <w:separator/>
      </w:r>
    </w:p>
  </w:footnote>
  <w:footnote w:type="continuationSeparator" w:id="0">
    <w:p w:rsidR="007B1AC1" w:rsidRDefault="007B1AC1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7D95"/>
    <w:rsid w:val="00026429"/>
    <w:rsid w:val="00064F4B"/>
    <w:rsid w:val="000717CB"/>
    <w:rsid w:val="000D0CBD"/>
    <w:rsid w:val="000D3F7E"/>
    <w:rsid w:val="000E2D0F"/>
    <w:rsid w:val="000E5492"/>
    <w:rsid w:val="000F140C"/>
    <w:rsid w:val="00100ECC"/>
    <w:rsid w:val="00121629"/>
    <w:rsid w:val="001323BC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3B4A"/>
    <w:rsid w:val="0019610D"/>
    <w:rsid w:val="001B3E5E"/>
    <w:rsid w:val="001E587E"/>
    <w:rsid w:val="00203E7C"/>
    <w:rsid w:val="002315CB"/>
    <w:rsid w:val="00252DAA"/>
    <w:rsid w:val="00267BDA"/>
    <w:rsid w:val="00273C2C"/>
    <w:rsid w:val="002778D0"/>
    <w:rsid w:val="00282A02"/>
    <w:rsid w:val="00295E4E"/>
    <w:rsid w:val="002D2EC8"/>
    <w:rsid w:val="002F4991"/>
    <w:rsid w:val="00301D6B"/>
    <w:rsid w:val="00314569"/>
    <w:rsid w:val="0034520C"/>
    <w:rsid w:val="0037297E"/>
    <w:rsid w:val="00391A91"/>
    <w:rsid w:val="003B4109"/>
    <w:rsid w:val="003D1FAD"/>
    <w:rsid w:val="003D2CDE"/>
    <w:rsid w:val="003E4F3A"/>
    <w:rsid w:val="003F19AE"/>
    <w:rsid w:val="00406100"/>
    <w:rsid w:val="004162F0"/>
    <w:rsid w:val="0044285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5016B7"/>
    <w:rsid w:val="00502DA2"/>
    <w:rsid w:val="00506CBB"/>
    <w:rsid w:val="00514BF5"/>
    <w:rsid w:val="005363E6"/>
    <w:rsid w:val="00567E12"/>
    <w:rsid w:val="00572A46"/>
    <w:rsid w:val="00576C58"/>
    <w:rsid w:val="0059136A"/>
    <w:rsid w:val="00594A3C"/>
    <w:rsid w:val="005A1296"/>
    <w:rsid w:val="005A23D5"/>
    <w:rsid w:val="005A2DA7"/>
    <w:rsid w:val="005B5F28"/>
    <w:rsid w:val="005D27AB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B22F1"/>
    <w:rsid w:val="006B3358"/>
    <w:rsid w:val="006B470F"/>
    <w:rsid w:val="006C493A"/>
    <w:rsid w:val="006D2AE7"/>
    <w:rsid w:val="00702562"/>
    <w:rsid w:val="00706769"/>
    <w:rsid w:val="00711AC0"/>
    <w:rsid w:val="007235AB"/>
    <w:rsid w:val="00750278"/>
    <w:rsid w:val="00761495"/>
    <w:rsid w:val="00766403"/>
    <w:rsid w:val="00767170"/>
    <w:rsid w:val="0078551B"/>
    <w:rsid w:val="00790146"/>
    <w:rsid w:val="00794BFA"/>
    <w:rsid w:val="007A2882"/>
    <w:rsid w:val="007A79A9"/>
    <w:rsid w:val="007B1AC1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6188E"/>
    <w:rsid w:val="00877D36"/>
    <w:rsid w:val="008C4930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43A9D"/>
    <w:rsid w:val="00A53C4C"/>
    <w:rsid w:val="00A8360E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C035B"/>
    <w:rsid w:val="00BC4645"/>
    <w:rsid w:val="00BD356E"/>
    <w:rsid w:val="00BF5955"/>
    <w:rsid w:val="00C03044"/>
    <w:rsid w:val="00C03CA2"/>
    <w:rsid w:val="00C13F22"/>
    <w:rsid w:val="00C250C2"/>
    <w:rsid w:val="00C36685"/>
    <w:rsid w:val="00C42DC9"/>
    <w:rsid w:val="00C82BB0"/>
    <w:rsid w:val="00C92061"/>
    <w:rsid w:val="00CE46B4"/>
    <w:rsid w:val="00D058AC"/>
    <w:rsid w:val="00D1322F"/>
    <w:rsid w:val="00D15750"/>
    <w:rsid w:val="00D21689"/>
    <w:rsid w:val="00D31535"/>
    <w:rsid w:val="00D510E0"/>
    <w:rsid w:val="00D567DD"/>
    <w:rsid w:val="00D63015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71F6"/>
    <w:rsid w:val="00E40813"/>
    <w:rsid w:val="00E40859"/>
    <w:rsid w:val="00E46851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6295-A64F-457D-9235-CBC5811B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cp:lastPrinted>2018-03-12T11:18:00Z</cp:lastPrinted>
  <dcterms:created xsi:type="dcterms:W3CDTF">2015-05-21T07:39:00Z</dcterms:created>
  <dcterms:modified xsi:type="dcterms:W3CDTF">2018-03-15T05:08:00Z</dcterms:modified>
</cp:coreProperties>
</file>